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59" w:rsidRDefault="00FC3F59" w:rsidP="00FC3F59">
      <w:pPr>
        <w:pStyle w:val="HK10"/>
        <w:ind w:left="703" w:right="200"/>
      </w:pPr>
      <w:r w:rsidRPr="00FC3F59">
        <w:t>Alt + Enter</w:t>
      </w:r>
      <w:r>
        <w:t xml:space="preserve">: </w:t>
      </w:r>
      <w:r>
        <w:rPr>
          <w:rFonts w:hint="eastAsia"/>
        </w:rPr>
        <w:t>현재 컨텍스트에 대한 수정 제안</w:t>
      </w:r>
    </w:p>
    <w:p w:rsidR="00FC3F59" w:rsidRPr="00FC3F59" w:rsidRDefault="00FC3F59" w:rsidP="00FC3F59">
      <w:pPr>
        <w:pStyle w:val="HK10"/>
        <w:ind w:left="703" w:right="200"/>
      </w:pPr>
      <w:r>
        <w:rPr>
          <w:rFonts w:hint="eastAsia"/>
        </w:rPr>
        <w:t>F2: 수정 제안 항목으로 위치 이동</w:t>
      </w:r>
    </w:p>
    <w:p w:rsidR="00A07865" w:rsidRDefault="00FC3F59" w:rsidP="00FC3F59">
      <w:pPr>
        <w:pStyle w:val="HK10"/>
        <w:ind w:left="703" w:right="200"/>
      </w:pPr>
      <w:r>
        <w:rPr>
          <w:rFonts w:hint="eastAsia"/>
        </w:rPr>
        <w:t>Alt + 1</w:t>
      </w:r>
      <w:r>
        <w:t xml:space="preserve">: </w:t>
      </w:r>
      <w:r>
        <w:rPr>
          <w:rFonts w:hint="eastAsia"/>
        </w:rPr>
        <w:t xml:space="preserve">프로젝트 창 </w:t>
      </w:r>
      <w:r>
        <w:t>Enable/Disable</w:t>
      </w:r>
    </w:p>
    <w:p w:rsidR="00FC3F59" w:rsidRDefault="00FC3F59" w:rsidP="00FC3F59">
      <w:pPr>
        <w:pStyle w:val="HK10"/>
        <w:ind w:left="703" w:right="200"/>
      </w:pPr>
      <w:r>
        <w:t xml:space="preserve">Esc </w:t>
      </w:r>
      <w:r>
        <w:rPr>
          <w:rFonts w:hint="eastAsia"/>
        </w:rPr>
        <w:t>두번</w:t>
      </w:r>
      <w:r>
        <w:t xml:space="preserve">: </w:t>
      </w:r>
      <w:r>
        <w:rPr>
          <w:rFonts w:hint="eastAsia"/>
        </w:rPr>
        <w:t>프로젝트 창에서 에디트 창으로 이동</w:t>
      </w:r>
    </w:p>
    <w:p w:rsidR="00FC3F59" w:rsidRDefault="00FC3F59" w:rsidP="00FC3F59">
      <w:pPr>
        <w:pStyle w:val="HK10"/>
        <w:ind w:left="703" w:right="200"/>
      </w:pPr>
      <w:r>
        <w:rPr>
          <w:rFonts w:hint="eastAsia"/>
        </w:rPr>
        <w:t>Ctrl + Tab: 에디트 창간 이동</w:t>
      </w:r>
    </w:p>
    <w:p w:rsidR="00FC3F59" w:rsidRDefault="00FC3F59" w:rsidP="00FC3F59">
      <w:pPr>
        <w:pStyle w:val="HK10"/>
        <w:ind w:left="703" w:right="200"/>
      </w:pPr>
      <w:r>
        <w:rPr>
          <w:rFonts w:hint="eastAsia"/>
        </w:rPr>
        <w:t>Ctrl + E</w:t>
      </w:r>
      <w:r w:rsidR="00E73D68">
        <w:t xml:space="preserve">: </w:t>
      </w:r>
      <w:r w:rsidR="00E73D68">
        <w:rPr>
          <w:rFonts w:hint="eastAsia"/>
        </w:rPr>
        <w:t>최근 실행 파일 조회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Ctrl + B: 변수 선언한 곳으로 이동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Ctrl + Alt + B: 해당 클래스로 이동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Alt + F7: 해당 인터페이스가 사용된 모든 곳이 검색 창에 표시</w:t>
      </w:r>
    </w:p>
    <w:p w:rsidR="00E73D68" w:rsidRDefault="00E73D68" w:rsidP="00E73D68">
      <w:pPr>
        <w:pStyle w:val="HK10"/>
        <w:ind w:left="703" w:right="200"/>
      </w:pPr>
      <w:r w:rsidRPr="00E73D68">
        <w:t>Ctrl + /</w:t>
      </w:r>
      <w:r>
        <w:t xml:space="preserve">: </w:t>
      </w:r>
      <w:r>
        <w:rPr>
          <w:rFonts w:hint="eastAsia"/>
        </w:rPr>
        <w:t>해당 줄 주석,</w:t>
      </w:r>
      <w:r>
        <w:t xml:space="preserve"> </w:t>
      </w:r>
      <w:r>
        <w:rPr>
          <w:rFonts w:hint="eastAsia"/>
        </w:rPr>
        <w:t>블록 지정시 블록 전체 행이</w:t>
      </w:r>
      <w:r w:rsidR="00013668">
        <w:rPr>
          <w:rFonts w:hint="eastAsia"/>
        </w:rPr>
        <w:t xml:space="preserve"> 한줄</w:t>
      </w:r>
      <w:r>
        <w:rPr>
          <w:rFonts w:hint="eastAsia"/>
        </w:rPr>
        <w:t xml:space="preserve"> 주석</w:t>
      </w:r>
    </w:p>
    <w:p w:rsidR="00013668" w:rsidRDefault="00013668" w:rsidP="00E73D68">
      <w:pPr>
        <w:pStyle w:val="HK10"/>
        <w:ind w:left="703" w:right="200"/>
      </w:pPr>
      <w:r>
        <w:rPr>
          <w:rFonts w:hint="eastAsia"/>
        </w:rPr>
        <w:t>Ctrl + Shift + /</w:t>
      </w:r>
      <w:r>
        <w:t xml:space="preserve">: </w:t>
      </w:r>
      <w:r>
        <w:rPr>
          <w:rFonts w:hint="eastAsia"/>
        </w:rPr>
        <w:t xml:space="preserve">해당 블록을 </w:t>
      </w:r>
      <w:r>
        <w:t xml:space="preserve">/* */ </w:t>
      </w:r>
      <w:r>
        <w:rPr>
          <w:rFonts w:hint="eastAsia"/>
        </w:rPr>
        <w:t>로 주석 처리</w:t>
      </w:r>
    </w:p>
    <w:p w:rsidR="00E73D68" w:rsidRDefault="00E73D68" w:rsidP="00E73D68">
      <w:pPr>
        <w:pStyle w:val="HK10"/>
        <w:ind w:left="703" w:right="200"/>
      </w:pPr>
      <w:r>
        <w:rPr>
          <w:rFonts w:hint="eastAsia"/>
        </w:rPr>
        <w:t xml:space="preserve">Ctrl + Shift + Enter: 해당 줄에 </w:t>
      </w:r>
      <w:r>
        <w:t xml:space="preserve">; </w:t>
      </w:r>
      <w:r>
        <w:rPr>
          <w:rFonts w:hint="eastAsia"/>
        </w:rPr>
        <w:t>추가</w:t>
      </w:r>
    </w:p>
    <w:p w:rsidR="00647E09" w:rsidRDefault="00647E09" w:rsidP="00E73D68">
      <w:pPr>
        <w:pStyle w:val="HK10"/>
        <w:ind w:left="703" w:right="200"/>
      </w:pPr>
      <w:r>
        <w:rPr>
          <w:rFonts w:hint="eastAsia"/>
        </w:rPr>
        <w:t xml:space="preserve">Ctrl + Alt + </w:t>
      </w:r>
      <w:r>
        <w:t>s</w:t>
      </w:r>
      <w:r>
        <w:rPr>
          <w:rFonts w:hint="eastAsia"/>
        </w:rPr>
        <w:t>: IDE Setting</w:t>
      </w:r>
    </w:p>
    <w:p w:rsidR="00647E09" w:rsidRDefault="00647E09" w:rsidP="00E73D68">
      <w:pPr>
        <w:pStyle w:val="HK10"/>
        <w:ind w:left="703" w:right="200"/>
      </w:pPr>
      <w:r>
        <w:t xml:space="preserve">Ctrl + Shift + Alt + s: </w:t>
      </w:r>
      <w:r>
        <w:rPr>
          <w:rFonts w:hint="eastAsia"/>
        </w:rPr>
        <w:t xml:space="preserve">프로젝트 </w:t>
      </w:r>
      <w:r>
        <w:t>Setting</w:t>
      </w:r>
    </w:p>
    <w:p w:rsidR="0066251C" w:rsidRDefault="0066251C" w:rsidP="00E73D68">
      <w:pPr>
        <w:pStyle w:val="HK10"/>
        <w:ind w:left="703" w:right="200"/>
      </w:pPr>
      <w:r>
        <w:rPr>
          <w:rFonts w:hint="eastAsia"/>
        </w:rPr>
        <w:lastRenderedPageBreak/>
        <w:t>Ctrl</w:t>
      </w:r>
      <w:r>
        <w:t xml:space="preserve"> + Alt + Insert:</w:t>
      </w:r>
      <w:r w:rsidR="00F90033">
        <w:t xml:space="preserve"> </w:t>
      </w:r>
      <w:r w:rsidR="00F90033">
        <w:rPr>
          <w:rFonts w:hint="eastAsia"/>
        </w:rPr>
        <w:t>프로젝트 트리 리프노드에서</w:t>
      </w:r>
      <w:r>
        <w:t xml:space="preserve"> </w:t>
      </w:r>
      <w:r>
        <w:rPr>
          <w:rFonts w:hint="eastAsia"/>
        </w:rPr>
        <w:t>파일 추가</w:t>
      </w:r>
    </w:p>
    <w:p w:rsidR="00F90033" w:rsidRDefault="00F90033" w:rsidP="00E73D68">
      <w:pPr>
        <w:pStyle w:val="HK10"/>
        <w:ind w:left="703" w:right="200"/>
      </w:pPr>
      <w:r>
        <w:rPr>
          <w:rFonts w:hint="eastAsia"/>
        </w:rPr>
        <w:t xml:space="preserve">Alt + Insert: 소스코드에서 </w:t>
      </w:r>
      <w:r>
        <w:t>Constructor, Getter, Setter</w:t>
      </w:r>
      <w:r>
        <w:rPr>
          <w:rFonts w:hint="eastAsia"/>
        </w:rPr>
        <w:t>등의 함수 템플릿 추가</w:t>
      </w:r>
    </w:p>
    <w:p w:rsidR="001F3F4D" w:rsidRDefault="009E69E5" w:rsidP="00E73D68">
      <w:pPr>
        <w:pStyle w:val="HK10"/>
        <w:ind w:left="703" w:right="200"/>
      </w:pPr>
      <w:r>
        <w:rPr>
          <w:rFonts w:hint="eastAsia"/>
        </w:rPr>
        <w:t xml:space="preserve">Shift </w:t>
      </w:r>
      <w:r>
        <w:t xml:space="preserve">+ F6: </w:t>
      </w:r>
    </w:p>
    <w:p w:rsidR="009E69E5" w:rsidRDefault="001F3F4D" w:rsidP="001F3F4D">
      <w:pPr>
        <w:pStyle w:val="HK20"/>
        <w:numPr>
          <w:ilvl w:val="0"/>
          <w:numId w:val="6"/>
        </w:numPr>
        <w:ind w:leftChars="0"/>
      </w:pPr>
      <w:r>
        <w:rPr>
          <w:rFonts w:hint="eastAsia"/>
        </w:rPr>
        <w:t>프로젝트 창:</w:t>
      </w:r>
      <w:r>
        <w:t xml:space="preserve"> </w:t>
      </w:r>
      <w:r w:rsidR="009E69E5">
        <w:rPr>
          <w:rFonts w:hint="eastAsia"/>
        </w:rPr>
        <w:t>파일 이름 수정</w:t>
      </w:r>
    </w:p>
    <w:p w:rsidR="001F3F4D" w:rsidRDefault="001F3F4D" w:rsidP="001F3F4D">
      <w:pPr>
        <w:pStyle w:val="HK20"/>
        <w:numPr>
          <w:ilvl w:val="0"/>
          <w:numId w:val="6"/>
        </w:numPr>
        <w:ind w:leftChars="0"/>
      </w:pPr>
      <w:r>
        <w:rPr>
          <w:rFonts w:hint="eastAsia"/>
        </w:rPr>
        <w:t>에디터:</w:t>
      </w:r>
      <w:r>
        <w:t xml:space="preserve"> </w:t>
      </w:r>
      <w:r>
        <w:rPr>
          <w:rFonts w:hint="eastAsia"/>
        </w:rPr>
        <w:t>동일한 변수이름을 동시에 수정</w:t>
      </w:r>
    </w:p>
    <w:p w:rsidR="00525DF0" w:rsidRDefault="00525DF0" w:rsidP="00E73D68">
      <w:pPr>
        <w:pStyle w:val="HK10"/>
        <w:ind w:left="703" w:right="200"/>
      </w:pPr>
      <w:r>
        <w:rPr>
          <w:rFonts w:hint="eastAsia"/>
        </w:rPr>
        <w:t>Ctrl+Alt+V: 리턴값 지정</w:t>
      </w:r>
      <w:r w:rsidR="00CA6AB0">
        <w:rPr>
          <w:rFonts w:hint="eastAsia"/>
        </w:rPr>
        <w:t>, 변수 추출</w:t>
      </w:r>
    </w:p>
    <w:p w:rsidR="00CA6AB0" w:rsidRDefault="00CA6AB0" w:rsidP="00E73D68">
      <w:pPr>
        <w:pStyle w:val="HK10"/>
        <w:ind w:left="703" w:right="200"/>
      </w:pPr>
      <w:r>
        <w:rPr>
          <w:rFonts w:hint="eastAsia"/>
        </w:rPr>
        <w:t>C</w:t>
      </w:r>
      <w:r>
        <w:t xml:space="preserve">trl+Alt+C: </w:t>
      </w:r>
      <w:r>
        <w:rPr>
          <w:rFonts w:hint="eastAsia"/>
        </w:rPr>
        <w:t>상수 추출</w:t>
      </w:r>
      <w:bookmarkStart w:id="0" w:name="_GoBack"/>
      <w:bookmarkEnd w:id="0"/>
    </w:p>
    <w:p w:rsidR="00704F13" w:rsidRDefault="00704F13" w:rsidP="00E73D68">
      <w:pPr>
        <w:pStyle w:val="HK10"/>
        <w:ind w:left="703" w:right="200"/>
      </w:pPr>
      <w:r>
        <w:rPr>
          <w:rFonts w:hint="eastAsia"/>
        </w:rPr>
        <w:t>Ctrl+Alt+M: 함수 추출</w:t>
      </w:r>
    </w:p>
    <w:p w:rsidR="00297ABF" w:rsidRDefault="00297ABF" w:rsidP="00297ABF">
      <w:pPr>
        <w:pStyle w:val="HK10"/>
        <w:ind w:left="703" w:right="200"/>
      </w:pPr>
      <w:r>
        <w:t>so – tab (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sout)</w:t>
      </w:r>
      <w:r>
        <w:t xml:space="preserve"> : System.out.println(“”) </w:t>
      </w:r>
      <w:r>
        <w:rPr>
          <w:rFonts w:hint="eastAsia"/>
        </w:rPr>
        <w:t>추가</w:t>
      </w:r>
    </w:p>
    <w:p w:rsidR="00297ABF" w:rsidRDefault="00297ABF" w:rsidP="00E73D68">
      <w:pPr>
        <w:pStyle w:val="HK10"/>
        <w:ind w:left="703" w:right="200"/>
      </w:pPr>
      <w:r>
        <w:rPr>
          <w:rFonts w:hint="eastAsia"/>
        </w:rPr>
        <w:t>sout</w:t>
      </w:r>
      <w:r>
        <w:t>v: System.out.println()</w:t>
      </w:r>
      <w:r>
        <w:rPr>
          <w:rFonts w:hint="eastAsia"/>
        </w:rPr>
        <w:t>에 변수명 출력 템플릿 제공</w:t>
      </w:r>
    </w:p>
    <w:p w:rsidR="00297ABF" w:rsidRPr="00930022" w:rsidRDefault="00297ABF" w:rsidP="00297ABF">
      <w:pPr>
        <w:pStyle w:val="HK10"/>
        <w:ind w:left="703" w:right="200"/>
      </w:pPr>
      <w:r>
        <w:rPr>
          <w:rFonts w:hint="eastAsia"/>
        </w:rPr>
        <w:t>sout</w:t>
      </w:r>
      <w:r>
        <w:t>m: System.out.println()</w:t>
      </w:r>
      <w:r>
        <w:rPr>
          <w:rFonts w:hint="eastAsia"/>
        </w:rPr>
        <w:t>에 함수이름 출력 템플릿 제공</w:t>
      </w:r>
    </w:p>
    <w:p w:rsidR="00297ABF" w:rsidRPr="00930022" w:rsidRDefault="00297ABF" w:rsidP="00E73D68">
      <w:pPr>
        <w:pStyle w:val="HK10"/>
        <w:ind w:left="703" w:right="200"/>
      </w:pPr>
    </w:p>
    <w:sectPr w:rsidR="00297ABF" w:rsidRPr="00930022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54" w:rsidRDefault="004F1B54" w:rsidP="004E21A4">
      <w:pPr>
        <w:spacing w:after="0" w:line="240" w:lineRule="auto"/>
      </w:pPr>
      <w:r>
        <w:separator/>
      </w:r>
    </w:p>
  </w:endnote>
  <w:endnote w:type="continuationSeparator" w:id="0">
    <w:p w:rsidR="004F1B54" w:rsidRDefault="004F1B54" w:rsidP="004E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54" w:rsidRDefault="004F1B54" w:rsidP="004E21A4">
      <w:pPr>
        <w:spacing w:after="0" w:line="240" w:lineRule="auto"/>
      </w:pPr>
      <w:r>
        <w:separator/>
      </w:r>
    </w:p>
  </w:footnote>
  <w:footnote w:type="continuationSeparator" w:id="0">
    <w:p w:rsidR="004F1B54" w:rsidRDefault="004F1B54" w:rsidP="004E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51590F"/>
    <w:multiLevelType w:val="hybridMultilevel"/>
    <w:tmpl w:val="9EDE222E"/>
    <w:lvl w:ilvl="0" w:tplc="C9B6CB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5" w15:restartNumberingAfterBreak="0">
    <w:nsid w:val="77D572FE"/>
    <w:multiLevelType w:val="hybridMultilevel"/>
    <w:tmpl w:val="B4CA4E6C"/>
    <w:lvl w:ilvl="0" w:tplc="F104B486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48"/>
    <w:rsid w:val="00013668"/>
    <w:rsid w:val="00062193"/>
    <w:rsid w:val="00074860"/>
    <w:rsid w:val="00102C90"/>
    <w:rsid w:val="00181540"/>
    <w:rsid w:val="001F3F4D"/>
    <w:rsid w:val="002017E6"/>
    <w:rsid w:val="00242800"/>
    <w:rsid w:val="00297ABF"/>
    <w:rsid w:val="003F1101"/>
    <w:rsid w:val="004E21A4"/>
    <w:rsid w:val="004F1B54"/>
    <w:rsid w:val="00525DF0"/>
    <w:rsid w:val="005B1BA2"/>
    <w:rsid w:val="005D22CB"/>
    <w:rsid w:val="005F7F01"/>
    <w:rsid w:val="00624D48"/>
    <w:rsid w:val="00647E09"/>
    <w:rsid w:val="0066251C"/>
    <w:rsid w:val="00704F13"/>
    <w:rsid w:val="007A6156"/>
    <w:rsid w:val="008913D0"/>
    <w:rsid w:val="00930022"/>
    <w:rsid w:val="009A551B"/>
    <w:rsid w:val="009E69E5"/>
    <w:rsid w:val="00A07865"/>
    <w:rsid w:val="00A2639F"/>
    <w:rsid w:val="00A46C41"/>
    <w:rsid w:val="00A6091A"/>
    <w:rsid w:val="00A962C1"/>
    <w:rsid w:val="00CA6AB0"/>
    <w:rsid w:val="00D459C5"/>
    <w:rsid w:val="00D6424C"/>
    <w:rsid w:val="00DE32D5"/>
    <w:rsid w:val="00E47F28"/>
    <w:rsid w:val="00E73D68"/>
    <w:rsid w:val="00EE1677"/>
    <w:rsid w:val="00F826DF"/>
    <w:rsid w:val="00F90033"/>
    <w:rsid w:val="00FC3F59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AFAF"/>
  <w15:chartTrackingRefBased/>
  <w15:docId w15:val="{3975E613-45CF-4AAC-B95F-A24EC600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C3F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E47F28"/>
    <w:pPr>
      <w:numPr>
        <w:numId w:val="2"/>
      </w:numPr>
      <w:ind w:leftChars="50" w:left="453" w:right="100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E47F28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8913D0"/>
    <w:pPr>
      <w:numPr>
        <w:numId w:val="0"/>
      </w:numPr>
      <w:ind w:leftChars="200" w:left="400" w:right="200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8913D0"/>
    <w:rPr>
      <w:sz w:val="32"/>
    </w:rPr>
  </w:style>
  <w:style w:type="paragraph" w:styleId="a4">
    <w:name w:val="header"/>
    <w:basedOn w:val="a"/>
    <w:link w:val="Char0"/>
    <w:uiPriority w:val="99"/>
    <w:unhideWhenUsed/>
    <w:rsid w:val="004E21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E21A4"/>
  </w:style>
  <w:style w:type="paragraph" w:styleId="a5">
    <w:name w:val="footer"/>
    <w:basedOn w:val="a"/>
    <w:link w:val="Char1"/>
    <w:uiPriority w:val="99"/>
    <w:unhideWhenUsed/>
    <w:rsid w:val="004E21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E21A4"/>
  </w:style>
  <w:style w:type="character" w:customStyle="1" w:styleId="2Char">
    <w:name w:val="제목 2 Char"/>
    <w:basedOn w:val="a0"/>
    <w:link w:val="2"/>
    <w:uiPriority w:val="9"/>
    <w:rsid w:val="00FC3F59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F8B8-6C43-4B77-9DE2-C9419AA2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-bu</cp:lastModifiedBy>
  <cp:revision>21</cp:revision>
  <dcterms:created xsi:type="dcterms:W3CDTF">2023-02-10T01:38:00Z</dcterms:created>
  <dcterms:modified xsi:type="dcterms:W3CDTF">2023-04-14T08:52:00Z</dcterms:modified>
</cp:coreProperties>
</file>